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EFA" w:rsidRPr="00F11CE4" w:rsidRDefault="00A63EFA" w:rsidP="00F11CE4">
      <w:pPr>
        <w:shd w:val="clear" w:color="auto" w:fill="FFFFFF"/>
        <w:spacing w:after="3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ческая карта по технологии:</w:t>
      </w:r>
    </w:p>
    <w:p w:rsidR="00A63EFA" w:rsidRPr="00F11CE4" w:rsidRDefault="00A63EFA" w:rsidP="00F11CE4">
      <w:pPr>
        <w:shd w:val="clear" w:color="auto" w:fill="FFFFFF"/>
        <w:spacing w:after="3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атериальные технологии. Материалы, изменившие мир»</w:t>
      </w:r>
    </w:p>
    <w:p w:rsidR="00A63EFA" w:rsidRPr="00F11CE4" w:rsidRDefault="00A63EFA" w:rsidP="00F11CE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3EFA" w:rsidRPr="00F11CE4" w:rsidRDefault="00A63EFA" w:rsidP="00F11CE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3EFA" w:rsidRPr="00F11CE4" w:rsidRDefault="00A63EFA" w:rsidP="00F11CE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3EFA" w:rsidRPr="00F11CE4" w:rsidRDefault="00A63EFA" w:rsidP="00F11CE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3EFA" w:rsidRPr="00F11CE4" w:rsidRDefault="00A63EFA" w:rsidP="00F11CE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3EFA" w:rsidRPr="00F11CE4" w:rsidRDefault="00F11CE4" w:rsidP="00F11CE4">
      <w:pPr>
        <w:shd w:val="clear" w:color="auto" w:fill="FFFFFF"/>
        <w:spacing w:after="3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л</w:t>
      </w:r>
      <w:r w:rsidR="00A63EFA" w:rsidRPr="00F11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F11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3EFA" w:rsidRPr="00F11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технологии</w:t>
      </w:r>
      <w:r w:rsidRPr="00F11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E3860" w:rsidRPr="00F11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гонский</w:t>
      </w:r>
      <w:proofErr w:type="spellEnd"/>
      <w:r w:rsidR="00BE3860" w:rsidRPr="00F11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Ю</w:t>
      </w:r>
    </w:p>
    <w:p w:rsidR="00A63EFA" w:rsidRPr="00F11CE4" w:rsidRDefault="00A63EFA" w:rsidP="00F11CE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3EFA" w:rsidRPr="00F11CE4" w:rsidRDefault="00A63EFA" w:rsidP="00F11CE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3EFA" w:rsidRPr="00F11CE4" w:rsidRDefault="00A63EFA" w:rsidP="00F11CE4">
      <w:pPr>
        <w:shd w:val="clear" w:color="auto" w:fill="FFFFFF"/>
        <w:spacing w:after="3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C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:</w:t>
      </w:r>
      <w:r w:rsidR="00BE3860" w:rsidRPr="00F11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E3860" w:rsidRPr="00F11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гонский</w:t>
      </w:r>
      <w:proofErr w:type="spellEnd"/>
      <w:r w:rsidR="00BE3860" w:rsidRPr="00F11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Ю</w:t>
      </w:r>
    </w:p>
    <w:p w:rsidR="00A63EFA" w:rsidRPr="00F11CE4" w:rsidRDefault="00A63EFA" w:rsidP="00F11CE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C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о часов по теме: </w:t>
      </w:r>
      <w:r w:rsidRPr="00F11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A63EFA" w:rsidRPr="00F11CE4" w:rsidRDefault="00A63EFA" w:rsidP="00F11CE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C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урока в данной теме: </w:t>
      </w:r>
      <w:r w:rsidRPr="00F11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ь «Материалы для производства материальных благ».</w:t>
      </w:r>
    </w:p>
    <w:p w:rsidR="00A63EFA" w:rsidRPr="00F11CE4" w:rsidRDefault="00A63EFA" w:rsidP="00F11CE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C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работы: </w:t>
      </w:r>
      <w:r w:rsidRPr="00F11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ая, фронтальная, индивидуальная, в парах.</w:t>
      </w:r>
    </w:p>
    <w:p w:rsidR="00A63EFA" w:rsidRPr="00F11CE4" w:rsidRDefault="00A63EFA" w:rsidP="00F11CE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C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урока: </w:t>
      </w:r>
      <w:r w:rsidRPr="00F11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изучения нового материала.</w:t>
      </w:r>
    </w:p>
    <w:p w:rsidR="00A63EFA" w:rsidRPr="00F11CE4" w:rsidRDefault="00A63EFA" w:rsidP="00F11CE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C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урока</w:t>
      </w:r>
      <w:r w:rsidRPr="00F11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знакомить учащихся с агрегатным состоянием материалов, с видами материалов (натуральными, искусственными, синтетическими).</w:t>
      </w:r>
    </w:p>
    <w:p w:rsidR="00A63EFA" w:rsidRPr="00F11CE4" w:rsidRDefault="00A63EFA" w:rsidP="00F11CE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C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урока:</w:t>
      </w:r>
    </w:p>
    <w:p w:rsidR="00A63EFA" w:rsidRPr="00F11CE4" w:rsidRDefault="00A63EFA" w:rsidP="00F11CE4">
      <w:pPr>
        <w:shd w:val="clear" w:color="auto" w:fill="FFFFFF"/>
        <w:spacing w:after="3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ировать свойства и предназначение различных веществ и материалов;</w:t>
      </w:r>
    </w:p>
    <w:p w:rsidR="00A63EFA" w:rsidRPr="00F11CE4" w:rsidRDefault="00A63EFA" w:rsidP="00F11CE4">
      <w:pPr>
        <w:shd w:val="clear" w:color="auto" w:fill="FFFFFF"/>
        <w:spacing w:after="3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образное и логическое мышления в процессе творческой деятельности, умение подбирать материал с учетом характера объекта труда и технологии;</w:t>
      </w:r>
    </w:p>
    <w:p w:rsidR="00A63EFA" w:rsidRPr="00F11CE4" w:rsidRDefault="00A63EFA" w:rsidP="00F11CE4">
      <w:pPr>
        <w:shd w:val="clear" w:color="auto" w:fill="FFFFFF"/>
        <w:spacing w:after="3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ывать эстетические ценности по принятым в обществе и коллективе требованиям и принципам.</w:t>
      </w:r>
    </w:p>
    <w:p w:rsidR="00A63EFA" w:rsidRPr="00F11CE4" w:rsidRDefault="00A63EFA" w:rsidP="00F11CE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C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:</w:t>
      </w:r>
    </w:p>
    <w:p w:rsidR="00A63EFA" w:rsidRPr="00F11CE4" w:rsidRDefault="00A63EFA" w:rsidP="00F11CE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C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ые</w:t>
      </w:r>
      <w:r w:rsidRPr="00F11C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Pr="00F11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пользование общенаучных знаний в процессе осуществления рациональной технологической деятельности;</w:t>
      </w:r>
    </w:p>
    <w:p w:rsidR="00A63EFA" w:rsidRPr="00F11CE4" w:rsidRDefault="00A63EFA" w:rsidP="00F11CE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11C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F11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умение творчески подходить к решению учебных и практических задач при моделировании изделия или в ходе технологического процесса, способность моделировать планируемые процессы и объекты.</w:t>
      </w:r>
    </w:p>
    <w:p w:rsidR="00A63EFA" w:rsidRPr="00F11CE4" w:rsidRDefault="00A63EFA" w:rsidP="00F11CE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C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е</w:t>
      </w:r>
      <w:r w:rsidRPr="00F11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амооценка своих умственных и физических способностей для труда в различных сферах с позиций будущей социализации.</w:t>
      </w:r>
    </w:p>
    <w:p w:rsidR="00A63EFA" w:rsidRPr="00F11CE4" w:rsidRDefault="00A63EFA" w:rsidP="00F11CE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C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</w:t>
      </w:r>
      <w:r w:rsidRPr="00F11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КТ, раздаточный материал.</w:t>
      </w:r>
    </w:p>
    <w:p w:rsidR="00A63EFA" w:rsidRPr="00F11CE4" w:rsidRDefault="00A63EFA" w:rsidP="00F11CE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3EFA" w:rsidRPr="00F11CE4" w:rsidRDefault="00A63EFA" w:rsidP="00F11CE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3EFA" w:rsidRPr="00F11CE4" w:rsidRDefault="00A63EFA" w:rsidP="00F11CE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C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урока</w:t>
      </w:r>
    </w:p>
    <w:tbl>
      <w:tblPr>
        <w:tblW w:w="10344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8"/>
        <w:gridCol w:w="2574"/>
        <w:gridCol w:w="1985"/>
        <w:gridCol w:w="1701"/>
        <w:gridCol w:w="2126"/>
      </w:tblGrid>
      <w:tr w:rsidR="00F11CE4" w:rsidRPr="00F11CE4" w:rsidTr="00F11CE4">
        <w:tc>
          <w:tcPr>
            <w:tcW w:w="1958" w:type="dxa"/>
            <w:vMerge w:val="restart"/>
            <w:shd w:val="clear" w:color="auto" w:fill="FFFFFF"/>
            <w:hideMark/>
          </w:tcPr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4559" w:type="dxa"/>
            <w:gridSpan w:val="2"/>
            <w:shd w:val="clear" w:color="auto" w:fill="FFFFFF"/>
            <w:hideMark/>
          </w:tcPr>
          <w:p w:rsidR="00A63EFA" w:rsidRPr="00F11CE4" w:rsidRDefault="00A63EFA" w:rsidP="00F11C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701" w:type="dxa"/>
            <w:shd w:val="clear" w:color="auto" w:fill="FFFFFF"/>
            <w:hideMark/>
          </w:tcPr>
          <w:p w:rsidR="00A63EFA" w:rsidRPr="00F11CE4" w:rsidRDefault="00A63EFA" w:rsidP="00F11C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гнозируемый результат</w:t>
            </w: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hideMark/>
          </w:tcPr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ниверсальные</w:t>
            </w: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ебные действия,</w:t>
            </w: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пособствующие</w:t>
            </w: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тработке</w:t>
            </w: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личностных,</w:t>
            </w: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едметных и</w:t>
            </w: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1C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тапредметных</w:t>
            </w:r>
            <w:proofErr w:type="spellEnd"/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зультатов</w:t>
            </w:r>
          </w:p>
        </w:tc>
      </w:tr>
      <w:tr w:rsidR="00F11CE4" w:rsidRPr="00F11CE4" w:rsidTr="00F11CE4">
        <w:tc>
          <w:tcPr>
            <w:tcW w:w="1958" w:type="dxa"/>
            <w:vMerge/>
            <w:shd w:val="clear" w:color="auto" w:fill="FFFFFF"/>
            <w:vAlign w:val="center"/>
            <w:hideMark/>
          </w:tcPr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shd w:val="clear" w:color="auto" w:fill="FFFFFF"/>
            <w:hideMark/>
          </w:tcPr>
          <w:p w:rsidR="00A63EFA" w:rsidRPr="00F11CE4" w:rsidRDefault="00A63EFA" w:rsidP="00F11C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1985" w:type="dxa"/>
            <w:shd w:val="clear" w:color="auto" w:fill="FFFFFF"/>
            <w:hideMark/>
          </w:tcPr>
          <w:p w:rsidR="00A63EFA" w:rsidRPr="00F11CE4" w:rsidRDefault="00A63EFA" w:rsidP="00F11C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1701" w:type="dxa"/>
            <w:shd w:val="clear" w:color="auto" w:fill="FFFFFF"/>
            <w:hideMark/>
          </w:tcPr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hideMark/>
          </w:tcPr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1CE4" w:rsidRPr="00F11CE4" w:rsidTr="00F11CE4">
        <w:trPr>
          <w:trHeight w:val="1455"/>
        </w:trPr>
        <w:tc>
          <w:tcPr>
            <w:tcW w:w="1958" w:type="dxa"/>
            <w:shd w:val="clear" w:color="auto" w:fill="FFFFFF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ганизационный этап, мотивация к учебной деятельности</w:t>
            </w:r>
          </w:p>
        </w:tc>
        <w:tc>
          <w:tcPr>
            <w:tcW w:w="2574" w:type="dxa"/>
            <w:shd w:val="clear" w:color="auto" w:fill="FFFFFF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дравствуйте, ребята. Садитесь. Пусть наш урок будет интересным и полезным.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толах у вас лежит лист достижений, оцените себя на каждом этапе работы.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уют друг друга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 психологической комфортности.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информации.</w:t>
            </w:r>
          </w:p>
        </w:tc>
        <w:tc>
          <w:tcPr>
            <w:tcW w:w="1701" w:type="dxa"/>
            <w:shd w:val="clear" w:color="auto" w:fill="FFFFFF"/>
            <w:hideMark/>
          </w:tcPr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ывать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е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чество</w:t>
            </w:r>
          </w:p>
        </w:tc>
        <w:tc>
          <w:tcPr>
            <w:tcW w:w="2126" w:type="dxa"/>
            <w:shd w:val="clear" w:color="auto" w:fill="FFFFFF"/>
            <w:hideMark/>
          </w:tcPr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уются знания морально – этических норм. (Л)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концентрировать внимание. (Р)</w:t>
            </w:r>
          </w:p>
        </w:tc>
      </w:tr>
      <w:tr w:rsidR="00F11CE4" w:rsidRPr="00F11CE4" w:rsidTr="00F11CE4">
        <w:trPr>
          <w:trHeight w:val="915"/>
        </w:trPr>
        <w:tc>
          <w:tcPr>
            <w:tcW w:w="1958" w:type="dxa"/>
            <w:shd w:val="clear" w:color="auto" w:fill="FFFFFF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верка домашнего задания</w:t>
            </w:r>
          </w:p>
        </w:tc>
        <w:tc>
          <w:tcPr>
            <w:tcW w:w="2574" w:type="dxa"/>
            <w:shd w:val="clear" w:color="auto" w:fill="FFFFFF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Устный опрос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Объясните, что называется техникой?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Приведите примеры производственной и непроизводственной техники, а также пассивной и активной техники?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Какие виды машин вы знаете? Приведите примеры.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арточки – задания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задания (самооценка в листах достижений)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ют на вопросы</w:t>
            </w: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1701" w:type="dxa"/>
            <w:shd w:val="clear" w:color="auto" w:fill="FFFFFF"/>
            <w:hideMark/>
          </w:tcPr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выполненное домашнее задание, коррекция ошибок</w:t>
            </w:r>
          </w:p>
        </w:tc>
        <w:tc>
          <w:tcPr>
            <w:tcW w:w="2126" w:type="dxa"/>
            <w:shd w:val="clear" w:color="auto" w:fill="FFFFFF"/>
            <w:hideMark/>
          </w:tcPr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1CE4" w:rsidRPr="00F11CE4" w:rsidTr="00F11CE4">
        <w:trPr>
          <w:trHeight w:val="1680"/>
        </w:trPr>
        <w:tc>
          <w:tcPr>
            <w:tcW w:w="1958" w:type="dxa"/>
            <w:shd w:val="clear" w:color="auto" w:fill="FFFFFF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ктуализация опорных знаний</w:t>
            </w:r>
          </w:p>
        </w:tc>
        <w:tc>
          <w:tcPr>
            <w:tcW w:w="2574" w:type="dxa"/>
            <w:shd w:val="clear" w:color="auto" w:fill="FFFFFF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степени освоения знаний и умений, необходимых для решения учебной задачи.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снение с помощью вопросов и заданий, что уже знают и умеют </w:t>
            </w: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ники для освоения новой темы, создание ситуации затруднения в деятельности учащихся, которое фиксируется ими самими</w:t>
            </w: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еред вами представлены предметы, посмотрите внимательно из чего они сделаны? (на демонстрационном столе представлены предметы из разных материалов: бумага, ткань, металл, пластмасс, и т.д.)</w:t>
            </w: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А как назвать это одним словом? Посмотрите на доску прием «Шифровальщик».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Дайте определение слову материал?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атериал –это вещество, предмет, сырье, применяемые для изготовления чего –либо.)</w:t>
            </w: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Что создается из материала?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айте составим схему получения материальных благ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атериал----изготовление------ма</w:t>
            </w:r>
            <w:bookmarkStart w:id="0" w:name="_GoBack"/>
            <w:bookmarkEnd w:id="0"/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ьные блага)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веты на вопросы по изученному ранее материалу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освоенных ранее </w:t>
            </w: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бных действий.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выполнение задания на применение нового знания, запланированного для изучения на данном уроке (пробное действие).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 ткани, бумаги, металла.</w:t>
            </w: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 учащихся</w:t>
            </w: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</w:t>
            </w: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это</w:t>
            </w:r>
            <w:proofErr w:type="gramStart"/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….</w:t>
            </w:r>
            <w:proofErr w:type="gramEnd"/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ительские или материальные блага.</w:t>
            </w:r>
          </w:p>
        </w:tc>
        <w:tc>
          <w:tcPr>
            <w:tcW w:w="1701" w:type="dxa"/>
            <w:shd w:val="clear" w:color="auto" w:fill="FFFFFF"/>
            <w:hideMark/>
          </w:tcPr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е понимать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позиции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згляды,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ы),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е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вать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ю, умение создавать коммуникативное пространство для результативной работы учащихся.</w:t>
            </w:r>
          </w:p>
        </w:tc>
        <w:tc>
          <w:tcPr>
            <w:tcW w:w="2126" w:type="dxa"/>
            <w:shd w:val="clear" w:color="auto" w:fill="FFFFFF"/>
            <w:hideMark/>
          </w:tcPr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уществлять актуализацию </w:t>
            </w:r>
            <w:proofErr w:type="gramStart"/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й</w:t>
            </w:r>
            <w:proofErr w:type="gramEnd"/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ченных на предыдущих уроках (П);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ть и понимать речь других (К);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двигать предположения на основе имеющихся знаний и обосновывать их (Р).</w:t>
            </w: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1CE4" w:rsidRPr="00F11CE4" w:rsidTr="00F11CE4">
        <w:trPr>
          <w:trHeight w:val="1515"/>
        </w:trPr>
        <w:tc>
          <w:tcPr>
            <w:tcW w:w="1958" w:type="dxa"/>
            <w:shd w:val="clear" w:color="auto" w:fill="FFFFFF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пределение темы урока. Постановка учебных задач.</w:t>
            </w: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shd w:val="clear" w:color="auto" w:fill="FFFFFF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значение проблемной ситуации. Фиксация новой учебной задачи.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ьности учащихся по выявлению причин затруднения (называются конкретные знания, умения, которых недостает для ответа на поставленный вопрос или выполнения задания); определение на этой основе задач урока (задачам всегда является устранение возникшего затруднения) и формулирование (или уточнение) темы урока.</w:t>
            </w: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 вами представлены материалы, разделенные на три группы.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 каким признакам разделили эти материалы? (Материалы могут быть твердыми, жидкими и газообразными – это </w:t>
            </w: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зывается агрегатное состояние материалов)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улируйте тему урока.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шите тему урока в тетрадь и приведите примеры известных вам материалов: 1-ряд твердых, 2-ряд газообразных, 3-ряд жидких, по 5 примеров. (Взаимопроверка)</w:t>
            </w: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ходя из темы урока, на какие вопросы вы бы хотели получить ответы?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Узнать, какие виды материалов существуют?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азличать виды материалов?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Какие материалы нас будут окружать в будущем?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ожете ли вы сразу дать ответы на поставленные задачи?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Я вам в этом помогу.</w:t>
            </w:r>
          </w:p>
        </w:tc>
        <w:tc>
          <w:tcPr>
            <w:tcW w:w="1985" w:type="dxa"/>
            <w:shd w:val="clear" w:color="auto" w:fill="FFFFFF"/>
            <w:hideMark/>
          </w:tcPr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явление места и причины затруднения в индивидуальном выполнении пробного учебного действия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ние задач и (или уточнение) темы урока</w:t>
            </w: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материалов, материальные технологии.</w:t>
            </w: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учебные задачи.</w:t>
            </w: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т, эти вопросы у нас вызывают затруднения</w:t>
            </w: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и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.</w:t>
            </w:r>
          </w:p>
        </w:tc>
        <w:tc>
          <w:tcPr>
            <w:tcW w:w="2126" w:type="dxa"/>
            <w:shd w:val="clear" w:color="auto" w:fill="FFFFFF"/>
            <w:hideMark/>
          </w:tcPr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выделенные учителем ориентиры действия в учебном материал (Р);</w:t>
            </w: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заданный вопрос, в соответствии с ним строить ответ в устной форме (П);</w:t>
            </w: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собственное мнение и позицию (К).</w:t>
            </w:r>
          </w:p>
        </w:tc>
      </w:tr>
      <w:tr w:rsidR="00F11CE4" w:rsidRPr="00F11CE4" w:rsidTr="00F11CE4">
        <w:trPr>
          <w:trHeight w:val="3510"/>
        </w:trPr>
        <w:tc>
          <w:tcPr>
            <w:tcW w:w="1958" w:type="dxa"/>
            <w:shd w:val="clear" w:color="auto" w:fill="FFFFFF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Изучение нового материала</w:t>
            </w:r>
          </w:p>
        </w:tc>
        <w:tc>
          <w:tcPr>
            <w:tcW w:w="2574" w:type="dxa"/>
            <w:shd w:val="clear" w:color="auto" w:fill="FFFFFF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новых знаний и умений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в ходе обсуждения с учениками плана достижения цели, работа в парах, которая поможет решить учебную задачу, выполнение заданий на использование новых знаний и умений в системе изученных ранее знаний и умений.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ята, сейчас на одну из поставленных задач мы дадим ответ, но для этого нам нужно ответить на вопрос: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 где добываются материалы для производства материальных благ? (в природе, создаются на заводах, в лабораториях …)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знать какие виды материалов существуют нам помогут разные источники информации.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-2 парты работает с информацией о натуральных материалах в учебниках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 парты работают с информацией о </w:t>
            </w: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кусственных материалах в словарях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6 парты работают с информацией о синтетических материалах в сети интернет, на сайте «</w:t>
            </w:r>
            <w:proofErr w:type="spellStart"/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епедия</w:t>
            </w:r>
            <w:proofErr w:type="spellEnd"/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: не смотря на разную интерпретацию определений, смысл понятий одинаковый.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могут быть натуральными, искусственными, синтетическими.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те свою работу в листе достижений.</w:t>
            </w: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сейчас просмотрим видеофрагмент как создаются искусственные и синтетические материалы, ответим на вопрос: «Как изменился бы мир, если бы не было синтетических и искусственных материалов?»</w:t>
            </w: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 учащихся</w:t>
            </w: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разными источниками информации</w:t>
            </w: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видеофрагмента</w:t>
            </w: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 учащихся</w:t>
            </w: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по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а,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добывать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е знания,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понимать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позиции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згляды,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ы)умение находиться в ситуации самостоятельного овладения понятиями, способами решения проблем в процессе познания, а роль учителя- координатор.</w:t>
            </w:r>
          </w:p>
        </w:tc>
        <w:tc>
          <w:tcPr>
            <w:tcW w:w="2126" w:type="dxa"/>
            <w:shd w:val="clear" w:color="auto" w:fill="FFFFFF"/>
            <w:hideMark/>
          </w:tcPr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выделенные учителем ориентиры действия в учебном материале (Р);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труктурировать знания, выбор наиболее эффективных способов решения задания, умение осознанно и произвольно строить речевое высказывание, рефлексия способов и условий действия (П).</w:t>
            </w: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1CE4" w:rsidRPr="00F11CE4" w:rsidTr="00F11CE4">
        <w:tc>
          <w:tcPr>
            <w:tcW w:w="1958" w:type="dxa"/>
            <w:shd w:val="clear" w:color="auto" w:fill="FFFFFF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ервичное применение знаний</w:t>
            </w:r>
          </w:p>
        </w:tc>
        <w:tc>
          <w:tcPr>
            <w:tcW w:w="2574" w:type="dxa"/>
            <w:shd w:val="clear" w:color="auto" w:fill="FFFFFF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вод: на основе ваших ответов по видам материалов, давайте сделаем вывод, как виды материалов влияют на производство </w:t>
            </w: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риальных благ? А для того чтобы точно ответить на этот вопрос я предлагаю вам поработать с карточками – заданиями.</w:t>
            </w: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вас на столах лежат карточки – задания, зачитайте задания.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карточкам – заданиям.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 ряд приём «Следопыт», ваша задача, пользуясь материалом карточки восстановить предложенный текст.</w:t>
            </w: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 ряд прием «Соотнесение фактов и понятий», Соотнесите факты и понятия.</w:t>
            </w: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 ряд прием «Верно, неверно»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ьте найденную информацию.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авайте посмотрим на слайды и проверим правильность ваших ответов и получим оценку.</w:t>
            </w: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итель обобщает материал по всему сказанному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иды материалов влияют на производство материальных благ, так они обладают разными свойствами)</w:t>
            </w: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есс не стоит на месте и ученые разрабатывают новые, современные материалы.</w:t>
            </w: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Ответьте на вопрос, какими свойствами должны обладать материалы будущего, где они могут применяться? (Просмотр видео)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карточкам с текстовой информацией.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ряд восстанавливают текст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яд соотносят название,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ряд работает с утверждением верно, неверно.</w:t>
            </w: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ает каждый ряд по работе с текстом.</w:t>
            </w: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 учащихся</w:t>
            </w:r>
          </w:p>
        </w:tc>
        <w:tc>
          <w:tcPr>
            <w:tcW w:w="1701" w:type="dxa"/>
            <w:shd w:val="clear" w:color="auto" w:fill="FFFFFF"/>
            <w:hideMark/>
          </w:tcPr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е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сить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своей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 с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ю и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его,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ыявлять затруднения и осуществлять коррекцию самостоятельно.</w:t>
            </w: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бмениваться знаниями для принятия эффективных совместных решений.</w:t>
            </w:r>
          </w:p>
        </w:tc>
        <w:tc>
          <w:tcPr>
            <w:tcW w:w="2126" w:type="dxa"/>
            <w:shd w:val="clear" w:color="auto" w:fill="FFFFFF"/>
            <w:hideMark/>
          </w:tcPr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нимать выделенные учителем ориентиры действия в учебном материале (Р);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нимать участие в работе группами;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ариваться, приходить к общему решению (К);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ошаговый контроль по результату под руководством учителя; адекватно воспринимать оценку своей работы учителем, товарищами (Р);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и поиск и выделять необходимую информацию (П).</w:t>
            </w:r>
          </w:p>
        </w:tc>
      </w:tr>
      <w:tr w:rsidR="00F11CE4" w:rsidRPr="00F11CE4" w:rsidTr="00F11CE4">
        <w:tc>
          <w:tcPr>
            <w:tcW w:w="1958" w:type="dxa"/>
            <w:shd w:val="clear" w:color="auto" w:fill="FFFFFF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Контроль и самопроверка знаний</w:t>
            </w: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shd w:val="clear" w:color="auto" w:fill="FFFFFF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. Учащиеся за определенное время выполняют тест по новой теме, проверяем всем классом.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 оценивания: правильный ответ-1 б. неправильный -0б.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еста</w:t>
            </w:r>
          </w:p>
        </w:tc>
        <w:tc>
          <w:tcPr>
            <w:tcW w:w="1701" w:type="dxa"/>
            <w:shd w:val="clear" w:color="auto" w:fill="FFFFFF"/>
            <w:hideMark/>
          </w:tcPr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закреплять изученный материал, проверять уровень </w:t>
            </w:r>
            <w:proofErr w:type="spellStart"/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Нов</w:t>
            </w:r>
            <w:proofErr w:type="spellEnd"/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, сформулированных на уроке.</w:t>
            </w:r>
          </w:p>
        </w:tc>
        <w:tc>
          <w:tcPr>
            <w:tcW w:w="2126" w:type="dxa"/>
            <w:shd w:val="clear" w:color="auto" w:fill="FFFFFF"/>
            <w:hideMark/>
          </w:tcPr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и сохранять учебную задачу (Р);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результаты деятельности (своей, соседа по парте) (Р);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действие взаимоконтроля (К);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равственно-этическая ориентация (оценивание работы товарища по критериям, умение </w:t>
            </w: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доваться успехам товарища) (Л);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агать полученную информацию (П).</w:t>
            </w:r>
          </w:p>
        </w:tc>
      </w:tr>
      <w:tr w:rsidR="00F11CE4" w:rsidRPr="00F11CE4" w:rsidTr="00F11CE4">
        <w:trPr>
          <w:trHeight w:val="570"/>
        </w:trPr>
        <w:tc>
          <w:tcPr>
            <w:tcW w:w="1958" w:type="dxa"/>
            <w:shd w:val="clear" w:color="auto" w:fill="FFFFFF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Закрепления знаний и способов действия. Практическая работа.</w:t>
            </w:r>
          </w:p>
        </w:tc>
        <w:tc>
          <w:tcPr>
            <w:tcW w:w="2574" w:type="dxa"/>
            <w:shd w:val="clear" w:color="auto" w:fill="FFFFFF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нового знания и умения при решении типовых задач.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полученных знаний и умений в новой ситуации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закрепления своих знаний по теме нашего урока, я предлагаю вам выполнить практическую работу.</w:t>
            </w: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: создать синтетический материал «</w:t>
            </w:r>
            <w:proofErr w:type="spellStart"/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йм</w:t>
            </w:r>
            <w:proofErr w:type="spellEnd"/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ый предварительно нашел свой рецепт.</w:t>
            </w: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защите дают пояснения. Учащиеся работают по алгоритму с использованием ингредиентов, с соблюдением техники безопасности.</w:t>
            </w: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иповых заданий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оговариванием алгоритма выполнения действий (индивидуально, в паре, в группе).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выполнение задания (индивидуально) и осуществление самопроверки (сравнение с образцом).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 на использование новых знаний и умений в системе изученных ранее знаний и умений.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ют над творческим проектом.</w:t>
            </w: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е закреплять полученные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, проявлять интерес, желание и стремление к дальнейшим открытиям</w:t>
            </w: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творчески подходить к работе, быть уверенным в собственной значимости при выполнении общего коллективного дела, быть ответственным перед ожидаемыми результатами.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контролировать и корректировать действия.</w:t>
            </w:r>
          </w:p>
        </w:tc>
        <w:tc>
          <w:tcPr>
            <w:tcW w:w="2126" w:type="dxa"/>
            <w:shd w:val="clear" w:color="auto" w:fill="FFFFFF"/>
            <w:hideMark/>
          </w:tcPr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и сохранять учебную задачу (Р);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результаты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(своей, соседа по парте) (Р);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действие взаимоконтроля (К);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о-этическая ориентация (оценивание работы товарища по критериям, умение радоваться успехам товарища (Л);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агать полученную информацию (П).</w:t>
            </w:r>
          </w:p>
        </w:tc>
      </w:tr>
      <w:tr w:rsidR="00F11CE4" w:rsidRPr="00F11CE4" w:rsidTr="00F11CE4">
        <w:trPr>
          <w:trHeight w:val="1125"/>
        </w:trPr>
        <w:tc>
          <w:tcPr>
            <w:tcW w:w="1958" w:type="dxa"/>
            <w:shd w:val="clear" w:color="auto" w:fill="FFFFFF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. Рефлексия.</w:t>
            </w: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shd w:val="clear" w:color="auto" w:fill="FFFFFF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анализировать результаты учебной деятельности. Организация деятельности обучающихся по соотнесению целей и результатов учебной деятельности; определению целей дальнейшей деятельности и заданий для самоподготовки.</w:t>
            </w: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задачи ставили в начале урока? Удалось ли нам их достичь?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час мы посмотрим, насколько плодотворным вы поработали?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критериями: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 вы могли набрать 35 баллов.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имите руку, кто набрал от 32-35 баллов, за работу согласно нашим критериям получают оценку «5».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, которые набрали от 28 до 31 баллов – оценка «4».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щиеся, которые набрали от 22 до 27 баллов – оценка «3».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кажите, какие трудности вы испытали сегодня на уроке?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ставление оценок за урок.</w:t>
            </w: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считывают баллы, выставляют оценку.</w:t>
            </w:r>
          </w:p>
        </w:tc>
        <w:tc>
          <w:tcPr>
            <w:tcW w:w="1701" w:type="dxa"/>
            <w:shd w:val="clear" w:color="auto" w:fill="FFFFFF"/>
            <w:hideMark/>
          </w:tcPr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анализировать успешность усвоения нового материала и деятельность обучающихся.</w:t>
            </w:r>
          </w:p>
        </w:tc>
        <w:tc>
          <w:tcPr>
            <w:tcW w:w="2126" w:type="dxa"/>
            <w:shd w:val="clear" w:color="auto" w:fill="FFFFFF"/>
            <w:hideMark/>
          </w:tcPr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о причинах успеха в учебе (Л);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совместно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чителем или одноклассниками результат своих действий (Р);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ть (выделять ряд объектов по заданному признаку) (П);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собственное мнение и позицию; строить устные высказывания (К).</w:t>
            </w:r>
          </w:p>
        </w:tc>
      </w:tr>
      <w:tr w:rsidR="00F11CE4" w:rsidRPr="00F11CE4" w:rsidTr="00F11CE4">
        <w:trPr>
          <w:trHeight w:val="30"/>
        </w:trPr>
        <w:tc>
          <w:tcPr>
            <w:tcW w:w="1958" w:type="dxa"/>
            <w:shd w:val="clear" w:color="auto" w:fill="FFFFFF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2574" w:type="dxa"/>
            <w:shd w:val="clear" w:color="auto" w:fill="FFFFFF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ожение </w:t>
            </w:r>
            <w:proofErr w:type="spellStart"/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уровневых</w:t>
            </w:r>
            <w:proofErr w:type="spellEnd"/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ний.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думайте, почему детали машин, аппаратов, установок, которые испытывают большие механические нагрузки, изготавливают из особых материалов. Какими свойствами должны обладать такие материалы?</w:t>
            </w:r>
          </w:p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чему синтетические материалы получают все большее распространение?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ывают домашнее задание.</w:t>
            </w:r>
          </w:p>
        </w:tc>
        <w:tc>
          <w:tcPr>
            <w:tcW w:w="1701" w:type="dxa"/>
            <w:shd w:val="clear" w:color="auto" w:fill="FFFFFF"/>
            <w:hideMark/>
          </w:tcPr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еализовывать необходимые для выполнения домашнего задания всеми обучающимися в соответствии с уровнем развития</w:t>
            </w:r>
          </w:p>
        </w:tc>
        <w:tc>
          <w:tcPr>
            <w:tcW w:w="2126" w:type="dxa"/>
            <w:shd w:val="clear" w:color="auto" w:fill="FFFFFF"/>
            <w:hideMark/>
          </w:tcPr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63EFA" w:rsidRPr="00F11CE4" w:rsidRDefault="00A63EFA" w:rsidP="00F11CE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A63EFA" w:rsidRPr="00F11CE4" w:rsidRDefault="00A63EFA" w:rsidP="00F11CE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A63EFA" w:rsidRPr="00F11CE4" w:rsidRDefault="00A63EFA" w:rsidP="00F11CE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A63EFA" w:rsidRPr="00F11CE4" w:rsidRDefault="00A63EFA" w:rsidP="00F11CE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A63EFA" w:rsidRPr="00F11CE4" w:rsidRDefault="00A63EFA" w:rsidP="00F11CE4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C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.</w:t>
      </w:r>
    </w:p>
    <w:p w:rsidR="00A63EFA" w:rsidRPr="00F11CE4" w:rsidRDefault="00A63EFA" w:rsidP="00F11CE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A63EFA" w:rsidRPr="00F11CE4" w:rsidRDefault="00A63EFA" w:rsidP="00F11CE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C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Лист достижений</w:t>
      </w:r>
    </w:p>
    <w:tbl>
      <w:tblPr>
        <w:tblW w:w="1270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10669"/>
        <w:gridCol w:w="1566"/>
      </w:tblGrid>
      <w:tr w:rsidR="00A63EFA" w:rsidRPr="00F11CE4" w:rsidTr="00A63EFA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3EFA" w:rsidRPr="00F11CE4" w:rsidRDefault="00A63EFA" w:rsidP="00F11CE4">
            <w:pPr>
              <w:spacing w:after="3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3EFA" w:rsidRPr="00F11CE4" w:rsidRDefault="00A63EFA" w:rsidP="00F11C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Этапы работы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3EFA" w:rsidRPr="00F11CE4" w:rsidRDefault="00A63EFA" w:rsidP="00F11C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амооценка</w:t>
            </w:r>
          </w:p>
        </w:tc>
      </w:tr>
      <w:tr w:rsidR="00A63EFA" w:rsidRPr="00F11CE4" w:rsidTr="00A63EFA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домашнего задания по карточкам – заданиям «Техника», «Инструменты и механизмы», «Машина»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3EFA" w:rsidRPr="00F11CE4" w:rsidTr="00A63EFA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ы известных материалов: твердые, газообразные, жидкие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3EFA" w:rsidRPr="00F11CE4" w:rsidTr="00A63EFA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разными источниками информации.(учебник, словарь, интернет)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3EFA" w:rsidRPr="00F11CE4" w:rsidTr="00A63EFA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карточкам-заданиям «Следопыт», «Соотнесение фактов и понятий», «Верно, неверно»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3EFA" w:rsidRPr="00F11CE4" w:rsidTr="00A63EFA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3EFA" w:rsidRPr="00F11CE4" w:rsidTr="00A63EFA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оекта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3EFA" w:rsidRPr="00F11CE4" w:rsidTr="00A63EFA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3EFA" w:rsidRPr="00F11CE4" w:rsidRDefault="00A63EFA" w:rsidP="00F11CE4">
            <w:pPr>
              <w:spacing w:after="3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63EFA" w:rsidRPr="00F11CE4" w:rsidRDefault="00A63EFA" w:rsidP="00F11CE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A63EFA" w:rsidRPr="00F11CE4" w:rsidRDefault="00A63EFA" w:rsidP="00F11CE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чка – задание</w:t>
      </w:r>
      <w:r w:rsidRPr="00F11C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«Техника»</w:t>
      </w:r>
    </w:p>
    <w:p w:rsidR="00A63EFA" w:rsidRPr="00F11CE4" w:rsidRDefault="00A63EFA" w:rsidP="00F11CE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C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ановите соответствие между видами техники и примерами.</w:t>
      </w:r>
    </w:p>
    <w:p w:rsidR="00A63EFA" w:rsidRPr="00F11CE4" w:rsidRDefault="00A63EFA" w:rsidP="00F11CE4">
      <w:pPr>
        <w:shd w:val="clear" w:color="auto" w:fill="FFFFFF"/>
        <w:spacing w:after="3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ая Инструменты, механизмы, машины, аппараты</w:t>
      </w:r>
    </w:p>
    <w:p w:rsidR="00A63EFA" w:rsidRPr="00F11CE4" w:rsidRDefault="00A63EFA" w:rsidP="00F11CE4">
      <w:pPr>
        <w:shd w:val="clear" w:color="auto" w:fill="FFFFFF"/>
        <w:spacing w:after="3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сивная Здания заводов, фабрик, пути и дороги</w:t>
      </w:r>
    </w:p>
    <w:p w:rsidR="00A63EFA" w:rsidRPr="00F11CE4" w:rsidRDefault="00A63EFA" w:rsidP="00F11CE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3EFA" w:rsidRPr="00F11CE4" w:rsidRDefault="00A63EFA" w:rsidP="00F11CE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3EFA" w:rsidRPr="00F11CE4" w:rsidRDefault="00A63EFA" w:rsidP="00F11CE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чка – задание</w:t>
      </w:r>
      <w:r w:rsidRPr="00F11C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«Инструменты и механизмы»</w:t>
      </w:r>
    </w:p>
    <w:p w:rsidR="00A63EFA" w:rsidRPr="00F11CE4" w:rsidRDefault="00A63EFA" w:rsidP="00F11CE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C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ите инструменты и механизмы по категориям.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A63EFA" w:rsidRPr="00F11CE4" w:rsidTr="00A63EFA">
        <w:tc>
          <w:tcPr>
            <w:tcW w:w="1650" w:type="pct"/>
            <w:tcBorders>
              <w:top w:val="single" w:sz="6" w:space="0" w:color="32D7C0"/>
              <w:left w:val="single" w:sz="6" w:space="0" w:color="32D7C0"/>
              <w:bottom w:val="single" w:sz="12" w:space="0" w:color="32D7C0"/>
              <w:right w:val="single" w:sz="6" w:space="0" w:color="32D7C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A63EFA" w:rsidRPr="00F11CE4" w:rsidRDefault="00A63EFA" w:rsidP="00F11C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ручного труда</w:t>
            </w:r>
          </w:p>
        </w:tc>
        <w:tc>
          <w:tcPr>
            <w:tcW w:w="1650" w:type="pct"/>
            <w:tcBorders>
              <w:top w:val="single" w:sz="6" w:space="0" w:color="32D7C0"/>
              <w:left w:val="single" w:sz="6" w:space="0" w:color="32D7C0"/>
              <w:bottom w:val="single" w:sz="12" w:space="0" w:color="32D7C0"/>
              <w:right w:val="single" w:sz="6" w:space="0" w:color="32D7C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A63EFA" w:rsidRPr="00F11CE4" w:rsidRDefault="00A63EFA" w:rsidP="00F11C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умственного труда</w:t>
            </w:r>
          </w:p>
        </w:tc>
        <w:tc>
          <w:tcPr>
            <w:tcW w:w="1650" w:type="pct"/>
            <w:tcBorders>
              <w:top w:val="single" w:sz="6" w:space="0" w:color="32D7C0"/>
              <w:left w:val="single" w:sz="6" w:space="0" w:color="32D7C0"/>
              <w:bottom w:val="single" w:sz="12" w:space="0" w:color="32D7C0"/>
              <w:right w:val="single" w:sz="6" w:space="0" w:color="32D7C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A63EFA" w:rsidRPr="00F11CE4" w:rsidRDefault="00A63EFA" w:rsidP="00F11CE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C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жизнеобеспечения</w:t>
            </w:r>
          </w:p>
        </w:tc>
      </w:tr>
      <w:tr w:rsidR="00A63EFA" w:rsidRPr="00F11CE4" w:rsidTr="00A63EFA">
        <w:trPr>
          <w:trHeight w:val="585"/>
        </w:trPr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72" w:type="dxa"/>
            </w:tcMar>
            <w:hideMark/>
          </w:tcPr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72" w:type="dxa"/>
            </w:tcMar>
            <w:hideMark/>
          </w:tcPr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72" w:type="dxa"/>
            </w:tcMar>
            <w:hideMark/>
          </w:tcPr>
          <w:p w:rsidR="00A63EFA" w:rsidRPr="00F11CE4" w:rsidRDefault="00A63EFA" w:rsidP="00F11CE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63EFA" w:rsidRPr="00F11CE4" w:rsidRDefault="00A63EFA" w:rsidP="00F11CE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3EFA" w:rsidRPr="00F11CE4" w:rsidRDefault="00A63EFA" w:rsidP="00F11CE4">
      <w:pPr>
        <w:shd w:val="clear" w:color="auto" w:fill="FFFFFF"/>
        <w:spacing w:after="3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сатижи, отвёртка, ножницы, калькулятор, микроскоп, очки, слуховой аппарат</w:t>
      </w:r>
    </w:p>
    <w:p w:rsidR="00A63EFA" w:rsidRPr="00F11CE4" w:rsidRDefault="00A63EFA" w:rsidP="00F11CE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A63EFA" w:rsidRPr="00F11CE4" w:rsidRDefault="00A63EFA" w:rsidP="00F11CE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A63EFA" w:rsidRPr="00F11CE4" w:rsidRDefault="00A63EFA" w:rsidP="00F11CE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C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рточка -задание </w:t>
      </w:r>
      <w:r w:rsidRPr="00F11C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«Машина»</w:t>
      </w:r>
    </w:p>
    <w:p w:rsidR="00A63EFA" w:rsidRPr="00F11CE4" w:rsidRDefault="00A63EFA" w:rsidP="00F11CE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A63EFA" w:rsidRPr="00F11CE4" w:rsidRDefault="00A63EFA" w:rsidP="00F11CE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C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полните пропуски в тексте.</w:t>
      </w:r>
    </w:p>
    <w:p w:rsidR="00A63EFA" w:rsidRPr="00F11CE4" w:rsidRDefault="00A63EFA" w:rsidP="00F11CE4">
      <w:pPr>
        <w:shd w:val="clear" w:color="auto" w:fill="FFFFFF"/>
        <w:spacing w:after="3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ашиной называется техническое__________, выполняющее механические ___________ для преобразования___________ материалов_________</w:t>
      </w:r>
      <w:proofErr w:type="gramStart"/>
      <w:r w:rsidRPr="00F11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,.</w:t>
      </w:r>
      <w:proofErr w:type="gramEnd"/>
    </w:p>
    <w:p w:rsidR="00A63EFA" w:rsidRPr="00F11CE4" w:rsidRDefault="00A63EFA" w:rsidP="00F11CE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A63EFA" w:rsidRPr="00F11CE4" w:rsidRDefault="00A63EFA" w:rsidP="00F11CE4">
      <w:pPr>
        <w:shd w:val="clear" w:color="auto" w:fill="FFFFFF"/>
        <w:spacing w:after="3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ство, движения, энергии, информации</w:t>
      </w:r>
    </w:p>
    <w:p w:rsidR="00A63EFA" w:rsidRPr="00F11CE4" w:rsidRDefault="00A63EFA" w:rsidP="00F11CE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A63EFA" w:rsidRPr="00F11CE4" w:rsidRDefault="00A63EFA" w:rsidP="00F11CE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33DB1" w:rsidRPr="00F11CE4" w:rsidRDefault="00933DB1" w:rsidP="00F11CE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933DB1" w:rsidRPr="00F11CE4" w:rsidSect="00F11C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229"/>
    <w:rsid w:val="00180229"/>
    <w:rsid w:val="00933DB1"/>
    <w:rsid w:val="00A63EFA"/>
    <w:rsid w:val="00BE3860"/>
    <w:rsid w:val="00F1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AA271"/>
  <w15:chartTrackingRefBased/>
  <w15:docId w15:val="{4610C2E4-0379-4DEF-9522-E4EC33E3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8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EFE4E-9EC1-4B58-823C-D36120E3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095</Words>
  <Characters>1194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Э3</dc:creator>
  <cp:keywords/>
  <dc:description/>
  <cp:lastModifiedBy>*</cp:lastModifiedBy>
  <cp:revision>2</cp:revision>
  <dcterms:created xsi:type="dcterms:W3CDTF">2023-11-03T09:24:00Z</dcterms:created>
  <dcterms:modified xsi:type="dcterms:W3CDTF">2023-11-03T09:24:00Z</dcterms:modified>
</cp:coreProperties>
</file>